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271432" w:rsidP="3D5092A1" w14:paraId="002100E2" w14:textId="46CA23D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0</wp:posOffset>
            </wp:positionV>
            <wp:extent cx="5895975" cy="2416810"/>
            <wp:effectExtent l="0" t="0" r="9525" b="2540"/>
            <wp:wrapTight wrapText="bothSides">
              <wp:wrapPolygon>
                <wp:start x="0" y="0"/>
                <wp:lineTo x="0" y="21452"/>
                <wp:lineTo x="21565" y="21452"/>
                <wp:lineTo x="215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r:link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42" r="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53BEF2B4" w:rsidP="3D5092A1" w14:paraId="2EDC637E" w14:textId="7CFB110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81000</wp:posOffset>
            </wp:positionH>
            <wp:positionV relativeFrom="paragraph">
              <wp:posOffset>2190115</wp:posOffset>
            </wp:positionV>
            <wp:extent cx="5858762" cy="5889248"/>
            <wp:effectExtent l="0" t="0" r="8890" b="0"/>
            <wp:wrapTight wrapText="bothSides">
              <wp:wrapPolygon>
                <wp:start x="0" y="0"/>
                <wp:lineTo x="0" y="21521"/>
                <wp:lineTo x="21563" y="21521"/>
                <wp:lineTo x="21563" y="0"/>
                <wp:lineTo x="0" y="0"/>
              </wp:wrapPolygon>
            </wp:wrapTight>
            <wp:docPr id="432770758" name="Picture 43277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70758" name="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762" cy="5889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B11" w:rsidP="00EC01CA" w14:paraId="0E6881EA" w14:textId="725B5F11">
      <w:r>
        <w:rPr>
          <w:noProof/>
        </w:rPr>
        <w:drawing>
          <wp:inline distT="0" distB="0" distL="0" distR="0">
            <wp:extent cx="5943600" cy="63696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9CF52CD">
        <w:rPr>
          <w:noProof/>
        </w:rPr>
        <w:drawing>
          <wp:inline distT="0" distB="0" distL="0" distR="0">
            <wp:extent cx="5160010" cy="82296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A503C59">
        <w:rPr>
          <w:noProof/>
        </w:rPr>
        <w:drawing>
          <wp:inline distT="0" distB="0" distL="0" distR="0">
            <wp:extent cx="5554980" cy="822960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5E" w:rsidP="00EC01CA" w14:paraId="288D821E" w14:textId="52DE541C">
      <w:r w:rsidRPr="00166E5E">
        <w:rPr>
          <w:noProof/>
        </w:rPr>
        <w:drawing>
          <wp:inline distT="0" distB="0" distL="0" distR="0">
            <wp:extent cx="5170805" cy="8229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2052" w:rsidR="00BC2052">
        <w:rPr>
          <w:noProof/>
        </w:rPr>
        <w:drawing>
          <wp:inline distT="0" distB="0" distL="0" distR="0">
            <wp:extent cx="4202430" cy="822960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24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720D" w:rsidR="0016720D">
        <w:rPr>
          <w:noProof/>
        </w:rPr>
        <w:drawing>
          <wp:inline distT="0" distB="0" distL="0" distR="0">
            <wp:extent cx="4524375" cy="82296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70" w:rsidP="00EC01CA" w14:paraId="67F5396D" w14:textId="28E8A8EF">
      <w:r w:rsidRPr="00341770">
        <w:rPr>
          <w:noProof/>
        </w:rPr>
        <w:drawing>
          <wp:inline distT="0" distB="0" distL="0" distR="0">
            <wp:extent cx="5855335" cy="8229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53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770">
        <w:rPr>
          <w:noProof/>
        </w:rPr>
        <w:drawing>
          <wp:inline distT="0" distB="0" distL="0" distR="0">
            <wp:extent cx="5943600" cy="694626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5A" w:rsidP="00EC01CA" w14:paraId="54CFBBB4" w14:textId="4483AEA9">
      <w:r w:rsidRPr="009D063B">
        <w:rPr>
          <w:noProof/>
        </w:rPr>
        <w:drawing>
          <wp:inline distT="0" distB="0" distL="0" distR="0">
            <wp:extent cx="5360670" cy="822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D6B" w:rsidP="00EC01CA" w14:paraId="128D7714" w14:textId="2B215327">
      <w:r w:rsidRPr="00DA4D6B">
        <w:rPr>
          <w:noProof/>
        </w:rPr>
        <w:drawing>
          <wp:inline distT="0" distB="0" distL="0" distR="0">
            <wp:extent cx="4842510" cy="822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964" w:rsidP="00EC01CA" w14:paraId="33AE8298" w14:textId="623552D9">
      <w:r w:rsidRPr="001C5964">
        <w:rPr>
          <w:noProof/>
        </w:rPr>
        <w:drawing>
          <wp:inline distT="0" distB="0" distL="0" distR="0">
            <wp:extent cx="5717540" cy="822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964">
        <w:rPr>
          <w:noProof/>
        </w:rPr>
        <w:drawing>
          <wp:inline distT="0" distB="0" distL="0" distR="0">
            <wp:extent cx="5943600" cy="63233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07E" w:rsidRPr="00EC01CA" w:rsidP="00EC01CA" w14:paraId="73AAB56A" w14:textId="773436B9">
      <w:r>
        <w:rPr>
          <w:noProof/>
        </w:rPr>
        <w:drawing>
          <wp:inline distT="0" distB="0" distL="0" distR="0">
            <wp:extent cx="2883048" cy="236232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271432">
      <w:headerReference w:type="default" r:id="rId24"/>
      <w:foot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5C5BA0CF" w14:textId="77777777" w:rsidTr="3D5092A1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3D5092A1" w:rsidP="3D5092A1" w14:paraId="7DE05B96" w14:textId="06055450">
          <w:pPr>
            <w:pStyle w:val="Header"/>
            <w:ind w:left="-115"/>
          </w:pPr>
        </w:p>
      </w:tc>
      <w:tc>
        <w:tcPr>
          <w:tcW w:w="3120" w:type="dxa"/>
        </w:tcPr>
        <w:p w:rsidR="3D5092A1" w:rsidP="3D5092A1" w14:paraId="4F49E12D" w14:textId="0255DF25">
          <w:pPr>
            <w:pStyle w:val="Header"/>
            <w:jc w:val="center"/>
          </w:pPr>
        </w:p>
      </w:tc>
      <w:tc>
        <w:tcPr>
          <w:tcW w:w="3120" w:type="dxa"/>
        </w:tcPr>
        <w:p w:rsidR="3D5092A1" w:rsidP="3D5092A1" w14:paraId="0237ECC0" w14:textId="6C358D63">
          <w:pPr>
            <w:pStyle w:val="Header"/>
            <w:ind w:right="-115"/>
            <w:jc w:val="right"/>
          </w:pPr>
        </w:p>
      </w:tc>
    </w:tr>
  </w:tbl>
  <w:p w:rsidR="3D5092A1" w:rsidP="3D5092A1" w14:paraId="5392FF12" w14:textId="28240E9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6B35D63C" w14:textId="77777777" w:rsidTr="3D5092A1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3D5092A1" w:rsidP="3D5092A1" w14:paraId="701C0455" w14:textId="24937280">
          <w:pPr>
            <w:pStyle w:val="Header"/>
            <w:ind w:left="-115"/>
          </w:pPr>
        </w:p>
      </w:tc>
      <w:tc>
        <w:tcPr>
          <w:tcW w:w="3120" w:type="dxa"/>
        </w:tcPr>
        <w:p w:rsidR="3D5092A1" w:rsidP="3D5092A1" w14:paraId="56F340FB" w14:textId="3CCE7BCC">
          <w:pPr>
            <w:pStyle w:val="Header"/>
            <w:jc w:val="center"/>
          </w:pPr>
        </w:p>
      </w:tc>
      <w:tc>
        <w:tcPr>
          <w:tcW w:w="3120" w:type="dxa"/>
        </w:tcPr>
        <w:p w:rsidR="3D5092A1" w:rsidP="3D5092A1" w14:paraId="0A80C832" w14:textId="6105038A">
          <w:pPr>
            <w:pStyle w:val="Header"/>
            <w:ind w:right="-115"/>
            <w:jc w:val="right"/>
          </w:pPr>
        </w:p>
      </w:tc>
    </w:tr>
  </w:tbl>
  <w:p w:rsidR="3D5092A1" w:rsidP="3D5092A1" w14:paraId="7968B0D2" w14:textId="51256F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A4DBEA"/>
    <w:rsid w:val="00054634"/>
    <w:rsid w:val="00166E5E"/>
    <w:rsid w:val="0016720D"/>
    <w:rsid w:val="001A5C5A"/>
    <w:rsid w:val="001C5964"/>
    <w:rsid w:val="00271432"/>
    <w:rsid w:val="002A6702"/>
    <w:rsid w:val="002D6188"/>
    <w:rsid w:val="00341770"/>
    <w:rsid w:val="003D1B11"/>
    <w:rsid w:val="00504D55"/>
    <w:rsid w:val="00550EA4"/>
    <w:rsid w:val="00640BD3"/>
    <w:rsid w:val="006951AD"/>
    <w:rsid w:val="007011BF"/>
    <w:rsid w:val="007027FB"/>
    <w:rsid w:val="007C49F7"/>
    <w:rsid w:val="00870E8C"/>
    <w:rsid w:val="00922C91"/>
    <w:rsid w:val="009D063B"/>
    <w:rsid w:val="009E7FF5"/>
    <w:rsid w:val="00A43D57"/>
    <w:rsid w:val="00A61162"/>
    <w:rsid w:val="00A6507E"/>
    <w:rsid w:val="00B1669B"/>
    <w:rsid w:val="00BC2052"/>
    <w:rsid w:val="00C5401D"/>
    <w:rsid w:val="00DA4D6B"/>
    <w:rsid w:val="00E34C1F"/>
    <w:rsid w:val="00EC01CA"/>
    <w:rsid w:val="00F34FBD"/>
    <w:rsid w:val="03414A32"/>
    <w:rsid w:val="12A4DBEA"/>
    <w:rsid w:val="1612799C"/>
    <w:rsid w:val="1632B8DB"/>
    <w:rsid w:val="28A50DF8"/>
    <w:rsid w:val="2E2F4D8C"/>
    <w:rsid w:val="37EE78EA"/>
    <w:rsid w:val="3A503C59"/>
    <w:rsid w:val="3D5092A1"/>
    <w:rsid w:val="4A150E5E"/>
    <w:rsid w:val="4BE58E8D"/>
    <w:rsid w:val="53BEF2B4"/>
    <w:rsid w:val="5AD6263C"/>
    <w:rsid w:val="67677AE4"/>
    <w:rsid w:val="69CF52CD"/>
    <w:rsid w:val="6FDA6B11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2A4DBEA"/>
  <w15:chartTrackingRefBased/>
  <w15:docId w15:val="{E63FF17E-F9BD-4C0F-88C0-748A38B8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png" /><Relationship Id="rId11" Type="http://schemas.openxmlformats.org/officeDocument/2006/relationships/image" Target="media/image3.png" /><Relationship Id="rId12" Type="http://schemas.openxmlformats.org/officeDocument/2006/relationships/image" Target="media/image4.png" /><Relationship Id="rId13" Type="http://schemas.openxmlformats.org/officeDocument/2006/relationships/image" Target="media/image5.png" /><Relationship Id="rId14" Type="http://schemas.openxmlformats.org/officeDocument/2006/relationships/image" Target="media/image6.png" /><Relationship Id="rId15" Type="http://schemas.openxmlformats.org/officeDocument/2006/relationships/image" Target="media/image7.png" /><Relationship Id="rId16" Type="http://schemas.openxmlformats.org/officeDocument/2006/relationships/image" Target="media/image8.png" /><Relationship Id="rId17" Type="http://schemas.openxmlformats.org/officeDocument/2006/relationships/image" Target="media/image9.png" /><Relationship Id="rId18" Type="http://schemas.openxmlformats.org/officeDocument/2006/relationships/image" Target="media/image10.png" /><Relationship Id="rId19" Type="http://schemas.openxmlformats.org/officeDocument/2006/relationships/image" Target="media/image11.png" /><Relationship Id="rId2" Type="http://schemas.openxmlformats.org/officeDocument/2006/relationships/webSettings" Target="webSettings.xml" /><Relationship Id="rId20" Type="http://schemas.openxmlformats.org/officeDocument/2006/relationships/image" Target="media/image12.png" /><Relationship Id="rId21" Type="http://schemas.openxmlformats.org/officeDocument/2006/relationships/image" Target="media/image13.png" /><Relationship Id="rId22" Type="http://schemas.openxmlformats.org/officeDocument/2006/relationships/image" Target="media/image14.png" /><Relationship Id="rId23" Type="http://schemas.openxmlformats.org/officeDocument/2006/relationships/image" Target="media/image15.png" /><Relationship Id="rId24" Type="http://schemas.openxmlformats.org/officeDocument/2006/relationships/header" Target="header1.xml" /><Relationship Id="rId25" Type="http://schemas.openxmlformats.org/officeDocument/2006/relationships/footer" Target="footer1.xml" /><Relationship Id="rId26" Type="http://schemas.openxmlformats.org/officeDocument/2006/relationships/theme" Target="theme/theme1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cid:image002.png@01DAE34A.150587E0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7BE277DDC0C4DAEF0382FB2907261" ma:contentTypeVersion="19" ma:contentTypeDescription="Create a new document." ma:contentTypeScope="" ma:versionID="72a7cdac15337fd80b691a1586d84587">
  <xsd:schema xmlns:xsd="http://www.w3.org/2001/XMLSchema" xmlns:xs="http://www.w3.org/2001/XMLSchema" xmlns:p="http://schemas.microsoft.com/office/2006/metadata/properties" xmlns:ns1="http://schemas.microsoft.com/sharepoint/v3" xmlns:ns2="279dcba5-1096-49b8-87f7-3add964ec55e" xmlns:ns3="cf988160-e0e6-4c85-b7da-9c565888feca" targetNamespace="http://schemas.microsoft.com/office/2006/metadata/properties" ma:root="true" ma:fieldsID="82708297047909465a192f602af467b2" ns1:_="" ns2:_="" ns3:_="">
    <xsd:import namespace="http://schemas.microsoft.com/sharepoint/v3"/>
    <xsd:import namespace="279dcba5-1096-49b8-87f7-3add964ec55e"/>
    <xsd:import namespace="cf988160-e0e6-4c85-b7da-9c565888fec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dcba5-1096-49b8-87f7-3add964ec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bcfe4f-1f75-4937-b267-e6b3025242c0}" ma:internalName="TaxCatchAll" ma:showField="CatchAllData" ma:web="279dcba5-1096-49b8-87f7-3add964ec5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88160-e0e6-4c85-b7da-9c565888f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988160-e0e6-4c85-b7da-9c565888feca">
      <Terms xmlns="http://schemas.microsoft.com/office/infopath/2007/PartnerControls"/>
    </lcf76f155ced4ddcb4097134ff3c332f>
    <TaxCatchAll xmlns="279dcba5-1096-49b8-87f7-3add964ec55e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FAADA-6CCA-45D3-8345-8B8FE7ED9F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70EC3E-EA2F-4544-BA42-703B3E053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9dcba5-1096-49b8-87f7-3add964ec55e"/>
    <ds:schemaRef ds:uri="cf988160-e0e6-4c85-b7da-9c565888f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0F8E2-37C2-453C-A757-1749E2A193A6}">
  <ds:schemaRefs>
    <ds:schemaRef ds:uri="http://schemas.microsoft.com/office/2006/metadata/properties"/>
    <ds:schemaRef ds:uri="http://schemas.microsoft.com/office/infopath/2007/PartnerControls"/>
    <ds:schemaRef ds:uri="cf988160-e0e6-4c85-b7da-9c565888feca"/>
    <ds:schemaRef ds:uri="279dcba5-1096-49b8-87f7-3add964ec55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91CE222-FD26-4115-8D00-5CCF4773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uso, Elise (CDC/NCHHSTP/DTE)</dc:creator>
  <cp:lastModifiedBy>Keaveney, Megan (CDC/NCHHSTP/DTE)</cp:lastModifiedBy>
  <cp:revision>34</cp:revision>
  <dcterms:created xsi:type="dcterms:W3CDTF">2024-06-24T15:11:00Z</dcterms:created>
  <dcterms:modified xsi:type="dcterms:W3CDTF">2024-07-3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7BE277DDC0C4DAEF0382FB2907261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607066b8-89c0-4d3f-8a4e-8576b8e27cb2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4-06-24T15:11:29Z</vt:lpwstr>
  </property>
  <property fmtid="{D5CDD505-2E9C-101B-9397-08002B2CF9AE}" pid="10" name="MSIP_Label_7b94a7b8-f06c-4dfe-bdcc-9b548fd58c31_SiteId">
    <vt:lpwstr>9ce70869-60db-44fd-abe8-d2767077fc8f</vt:lpwstr>
  </property>
</Properties>
</file>